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A" w:rsidRDefault="001E33CA" w:rsidP="00DD5486">
      <w:pPr>
        <w:jc w:val="both"/>
        <w:rPr>
          <w:rFonts w:ascii="Palatino Linotype" w:hAnsi="Palatino Linotype"/>
          <w:sz w:val="22"/>
        </w:rPr>
      </w:pPr>
      <w:r w:rsidRPr="001771A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0</wp:posOffset>
            </wp:positionV>
            <wp:extent cx="1362075" cy="1076325"/>
            <wp:effectExtent l="0" t="0" r="9525" b="0"/>
            <wp:wrapNone/>
            <wp:docPr id="1" name="obrázek 9" descr="JA_dopisni_pap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_dopisni_papir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1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9525</wp:posOffset>
            </wp:positionV>
            <wp:extent cx="3769360" cy="1076325"/>
            <wp:effectExtent l="0" t="0" r="0" b="0"/>
            <wp:wrapNone/>
            <wp:docPr id="2" name="obrázek 10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D817E1" w:rsidRDefault="00D817E1" w:rsidP="00DD5486">
      <w:pPr>
        <w:jc w:val="both"/>
        <w:rPr>
          <w:rFonts w:ascii="Palatino Linotype" w:hAnsi="Palatino Linotype"/>
          <w:sz w:val="22"/>
        </w:rPr>
      </w:pPr>
    </w:p>
    <w:p w:rsidR="00D817E1" w:rsidRDefault="00D817E1" w:rsidP="00DD5486">
      <w:pPr>
        <w:jc w:val="both"/>
        <w:rPr>
          <w:rFonts w:ascii="Palatino Linotype" w:hAnsi="Palatino Linotype"/>
          <w:sz w:val="22"/>
        </w:rPr>
      </w:pPr>
    </w:p>
    <w:p w:rsidR="007910DE" w:rsidRPr="007910DE" w:rsidRDefault="00B338E1" w:rsidP="007910DE">
      <w:pPr>
        <w:jc w:val="center"/>
        <w:rPr>
          <w:rFonts w:asciiTheme="minorHAnsi" w:hAnsiTheme="minorHAnsi"/>
          <w:b/>
          <w:sz w:val="28"/>
        </w:rPr>
      </w:pPr>
      <w:r w:rsidRPr="007910DE">
        <w:rPr>
          <w:rFonts w:asciiTheme="minorHAnsi" w:hAnsiTheme="minorHAnsi"/>
          <w:b/>
          <w:sz w:val="28"/>
        </w:rPr>
        <w:t>Výběrové řízení na pozici</w:t>
      </w:r>
    </w:p>
    <w:p w:rsidR="007910DE" w:rsidRDefault="007910DE" w:rsidP="007910DE">
      <w:pPr>
        <w:jc w:val="center"/>
        <w:rPr>
          <w:rFonts w:asciiTheme="minorHAnsi" w:hAnsiTheme="minorHAnsi"/>
          <w:sz w:val="22"/>
        </w:rPr>
      </w:pPr>
    </w:p>
    <w:p w:rsidR="00B338E1" w:rsidRPr="007910DE" w:rsidRDefault="007662C3" w:rsidP="007910DE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Účetní</w:t>
      </w:r>
    </w:p>
    <w:p w:rsidR="007910DE" w:rsidRPr="00B338E1" w:rsidRDefault="007910DE" w:rsidP="007910DE">
      <w:pPr>
        <w:jc w:val="center"/>
        <w:rPr>
          <w:rFonts w:asciiTheme="minorHAnsi" w:hAnsiTheme="minorHAnsi"/>
          <w:sz w:val="22"/>
        </w:rPr>
      </w:pP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Místo výkonu práce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Kroměříž</w:t>
      </w: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ermín nástupu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662C3">
        <w:rPr>
          <w:rFonts w:asciiTheme="minorHAnsi" w:hAnsiTheme="minorHAnsi"/>
          <w:sz w:val="22"/>
        </w:rPr>
        <w:t>srpen 2018</w:t>
      </w:r>
    </w:p>
    <w:p w:rsid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Pracovní úvazek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plný</w:t>
      </w:r>
    </w:p>
    <w:p w:rsidR="007910DE" w:rsidRDefault="007910DE" w:rsidP="007910DE">
      <w:pPr>
        <w:ind w:left="3540" w:hanging="3540"/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yp smlouvy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na dobu určitou (1 rok) s možností prodloužení </w:t>
      </w:r>
    </w:p>
    <w:p w:rsidR="007C445E" w:rsidRDefault="007C445E" w:rsidP="007910DE">
      <w:pPr>
        <w:ind w:left="3540" w:hanging="3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Mzdové podmínky:</w:t>
      </w:r>
      <w:r>
        <w:rPr>
          <w:rFonts w:asciiTheme="minorHAnsi" w:hAnsiTheme="minorHAnsi"/>
          <w:sz w:val="22"/>
        </w:rPr>
        <w:tab/>
        <w:t xml:space="preserve">20 – 25 tis. Kč/měsíčně hrubého, dle NV </w:t>
      </w:r>
      <w:r w:rsidRPr="007C445E">
        <w:rPr>
          <w:rFonts w:asciiTheme="minorHAnsi" w:hAnsiTheme="minorHAnsi"/>
          <w:sz w:val="22"/>
        </w:rPr>
        <w:t>č. 564/2006 Sb., o platových poměrech zaměstnanců ve veřejných službách a správě, ve znění pozdějších předpisů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B338E1" w:rsidRPr="007910DE" w:rsidRDefault="00B338E1" w:rsidP="00B338E1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 xml:space="preserve">Kvalifikační požadavky: </w:t>
      </w:r>
    </w:p>
    <w:p w:rsidR="007C445E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 xml:space="preserve">min. SŠ vzdělání ekonomického zaměření, praxe na pozici účetní </w:t>
      </w:r>
    </w:p>
    <w:p w:rsidR="00891EB9" w:rsidRPr="007C445E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7C445E">
        <w:rPr>
          <w:rFonts w:asciiTheme="minorHAnsi" w:hAnsiTheme="minorHAnsi"/>
          <w:sz w:val="22"/>
        </w:rPr>
        <w:t>znalost</w:t>
      </w:r>
      <w:r w:rsidR="007C445E" w:rsidRPr="007C445E">
        <w:rPr>
          <w:rFonts w:asciiTheme="minorHAnsi" w:hAnsiTheme="minorHAnsi"/>
          <w:sz w:val="22"/>
        </w:rPr>
        <w:t xml:space="preserve"> </w:t>
      </w:r>
      <w:r w:rsidRPr="007C445E">
        <w:rPr>
          <w:rFonts w:asciiTheme="minorHAnsi" w:hAnsiTheme="minorHAnsi"/>
          <w:sz w:val="22"/>
        </w:rPr>
        <w:t>mzdové agendy výhodou</w:t>
      </w:r>
    </w:p>
    <w:p w:rsidR="00891EB9" w:rsidRPr="00891EB9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 xml:space="preserve">znalost práce v </w:t>
      </w:r>
      <w:proofErr w:type="gramStart"/>
      <w:r w:rsidRPr="00891EB9">
        <w:rPr>
          <w:rFonts w:asciiTheme="minorHAnsi" w:hAnsiTheme="minorHAnsi"/>
          <w:sz w:val="22"/>
        </w:rPr>
        <w:t>OS</w:t>
      </w:r>
      <w:proofErr w:type="gramEnd"/>
      <w:r w:rsidRPr="00891EB9">
        <w:rPr>
          <w:rFonts w:asciiTheme="minorHAnsi" w:hAnsiTheme="minorHAnsi"/>
          <w:sz w:val="22"/>
        </w:rPr>
        <w:t xml:space="preserve"> Windows a MS Office</w:t>
      </w:r>
    </w:p>
    <w:p w:rsidR="00891EB9" w:rsidRPr="00891EB9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znalost práce v účetním SW</w:t>
      </w:r>
    </w:p>
    <w:p w:rsidR="00891EB9" w:rsidRPr="00891EB9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svědomitost, komunikativnost, pečlivost, zodpovědnost, schopnost</w:t>
      </w:r>
    </w:p>
    <w:p w:rsidR="00891EB9" w:rsidRPr="00891EB9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analytického myšlení</w:t>
      </w:r>
    </w:p>
    <w:p w:rsidR="007910DE" w:rsidRPr="00891EB9" w:rsidRDefault="00891EB9" w:rsidP="00891EB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samostatný a kreativní přístup k plnění pracovních povinností</w:t>
      </w:r>
    </w:p>
    <w:p w:rsidR="00891EB9" w:rsidRDefault="00891EB9" w:rsidP="00891EB9">
      <w:pPr>
        <w:jc w:val="both"/>
        <w:rPr>
          <w:rFonts w:asciiTheme="minorHAnsi" w:hAnsiTheme="minorHAnsi"/>
          <w:sz w:val="22"/>
        </w:rPr>
      </w:pPr>
    </w:p>
    <w:p w:rsidR="007910DE" w:rsidRPr="007910DE" w:rsidRDefault="007910DE" w:rsidP="007910DE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>Náplň práce:</w:t>
      </w:r>
    </w:p>
    <w:p w:rsidR="00891EB9" w:rsidRPr="00891EB9" w:rsidRDefault="00891EB9" w:rsidP="00891EB9">
      <w:pPr>
        <w:pStyle w:val="Odstavecseseznamem"/>
        <w:numPr>
          <w:ilvl w:val="0"/>
          <w:numId w:val="12"/>
        </w:numPr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fakturace a likvidace faktur došlých a vydaných</w:t>
      </w:r>
    </w:p>
    <w:p w:rsidR="00891EB9" w:rsidRPr="00891EB9" w:rsidRDefault="00891EB9" w:rsidP="00891EB9">
      <w:pPr>
        <w:pStyle w:val="Odstavecseseznamem"/>
        <w:numPr>
          <w:ilvl w:val="0"/>
          <w:numId w:val="12"/>
        </w:numPr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vedení všeobecné účetní agendy</w:t>
      </w:r>
    </w:p>
    <w:p w:rsidR="00891EB9" w:rsidRPr="00891EB9" w:rsidRDefault="00891EB9" w:rsidP="00891EB9">
      <w:pPr>
        <w:pStyle w:val="Odstavecseseznamem"/>
        <w:numPr>
          <w:ilvl w:val="0"/>
          <w:numId w:val="12"/>
        </w:numPr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provádění dalších účetních zápisů o účetních případech</w:t>
      </w:r>
    </w:p>
    <w:p w:rsidR="00891EB9" w:rsidRPr="00891EB9" w:rsidRDefault="00891EB9" w:rsidP="00891EB9">
      <w:pPr>
        <w:pStyle w:val="Odstavecseseznamem"/>
        <w:numPr>
          <w:ilvl w:val="0"/>
          <w:numId w:val="12"/>
        </w:numPr>
        <w:rPr>
          <w:rFonts w:asciiTheme="minorHAnsi" w:hAnsiTheme="minorHAnsi"/>
          <w:sz w:val="22"/>
        </w:rPr>
      </w:pPr>
      <w:r w:rsidRPr="00891EB9">
        <w:rPr>
          <w:rFonts w:asciiTheme="minorHAnsi" w:hAnsiTheme="minorHAnsi"/>
          <w:sz w:val="22"/>
        </w:rPr>
        <w:t>shromažďování a kontrola náležitostí dokladů účetních případů</w:t>
      </w:r>
    </w:p>
    <w:p w:rsidR="00687A4C" w:rsidRPr="00891EB9" w:rsidRDefault="00891EB9" w:rsidP="00891EB9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891EB9">
        <w:rPr>
          <w:rFonts w:asciiTheme="minorHAnsi" w:hAnsiTheme="minorHAnsi"/>
          <w:sz w:val="22"/>
        </w:rPr>
        <w:t>provádění dokladových inventur</w:t>
      </w:r>
    </w:p>
    <w:p w:rsidR="004D49CF" w:rsidRDefault="004D49CF" w:rsidP="00DD5486">
      <w:pPr>
        <w:jc w:val="both"/>
        <w:rPr>
          <w:rFonts w:asciiTheme="minorHAnsi" w:hAnsiTheme="minorHAnsi"/>
        </w:rPr>
      </w:pPr>
    </w:p>
    <w:p w:rsidR="00207D3C" w:rsidRDefault="00207D3C" w:rsidP="00DD5486">
      <w:pPr>
        <w:jc w:val="both"/>
        <w:rPr>
          <w:rFonts w:asciiTheme="minorHAnsi" w:hAnsiTheme="minorHAnsi"/>
        </w:rPr>
      </w:pPr>
    </w:p>
    <w:p w:rsidR="00207D3C" w:rsidRDefault="00207D3C" w:rsidP="00DD5486">
      <w:pPr>
        <w:jc w:val="both"/>
        <w:rPr>
          <w:rFonts w:asciiTheme="minorHAnsi" w:hAnsiTheme="minorHAnsi"/>
        </w:rPr>
      </w:pPr>
    </w:p>
    <w:p w:rsidR="00207D3C" w:rsidRDefault="00207D3C" w:rsidP="00DD5486">
      <w:pPr>
        <w:jc w:val="both"/>
        <w:rPr>
          <w:rFonts w:asciiTheme="minorHAnsi" w:hAnsiTheme="minorHAnsi"/>
        </w:rPr>
      </w:pPr>
    </w:p>
    <w:p w:rsidR="00D817E1" w:rsidRPr="00D817E1" w:rsidRDefault="00B338E1" w:rsidP="00DD5486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  <w:r w:rsidRPr="007910DE">
        <w:rPr>
          <w:rFonts w:asciiTheme="minorHAnsi" w:hAnsiTheme="minorHAnsi"/>
        </w:rPr>
        <w:t xml:space="preserve">Strukturovaný životopis, motivační dopis a </w:t>
      </w:r>
      <w:r w:rsidR="007910DE" w:rsidRPr="007910DE">
        <w:rPr>
          <w:rFonts w:asciiTheme="minorHAnsi" w:hAnsiTheme="minorHAnsi"/>
        </w:rPr>
        <w:t xml:space="preserve">prostou </w:t>
      </w:r>
      <w:r w:rsidRPr="007910DE">
        <w:rPr>
          <w:rFonts w:asciiTheme="minorHAnsi" w:hAnsiTheme="minorHAnsi"/>
        </w:rPr>
        <w:t xml:space="preserve">kopii dokladu o nejvyšším dosaženém odborném vzdělání, popř. i reference z předchozích zaměstnání, zasílejte prosím nejpozději do </w:t>
      </w:r>
      <w:r w:rsidR="000F19ED">
        <w:rPr>
          <w:rFonts w:asciiTheme="minorHAnsi" w:hAnsiTheme="minorHAnsi"/>
        </w:rPr>
        <w:t>3</w:t>
      </w:r>
      <w:r w:rsidR="004D49CF">
        <w:rPr>
          <w:rFonts w:asciiTheme="minorHAnsi" w:hAnsiTheme="minorHAnsi"/>
        </w:rPr>
        <w:t>1</w:t>
      </w:r>
      <w:r w:rsidR="000F19ED">
        <w:rPr>
          <w:rFonts w:asciiTheme="minorHAnsi" w:hAnsiTheme="minorHAnsi"/>
        </w:rPr>
        <w:t xml:space="preserve">. </w:t>
      </w:r>
      <w:r w:rsidR="007662C3">
        <w:rPr>
          <w:rFonts w:asciiTheme="minorHAnsi" w:hAnsiTheme="minorHAnsi"/>
        </w:rPr>
        <w:t>5</w:t>
      </w:r>
      <w:r w:rsidR="007910DE" w:rsidRPr="007910DE">
        <w:rPr>
          <w:rFonts w:asciiTheme="minorHAnsi" w:hAnsiTheme="minorHAnsi"/>
        </w:rPr>
        <w:t xml:space="preserve">. </w:t>
      </w:r>
      <w:r w:rsidR="007662C3">
        <w:rPr>
          <w:rFonts w:asciiTheme="minorHAnsi" w:hAnsiTheme="minorHAnsi"/>
        </w:rPr>
        <w:t xml:space="preserve">2018 </w:t>
      </w:r>
      <w:r w:rsidRPr="007910DE">
        <w:rPr>
          <w:rFonts w:asciiTheme="minorHAnsi" w:hAnsiTheme="minorHAnsi"/>
        </w:rPr>
        <w:t xml:space="preserve">výhradně na e-mailovou adresu: </w:t>
      </w:r>
      <w:hyperlink r:id="rId11" w:history="1">
        <w:r w:rsidR="001B113F" w:rsidRPr="005C2358">
          <w:rPr>
            <w:rStyle w:val="Hypertextovodkaz"/>
            <w:rFonts w:asciiTheme="minorHAnsi" w:hAnsiTheme="minorHAnsi"/>
          </w:rPr>
          <w:t>podatelna@jacz.cz</w:t>
        </w:r>
      </w:hyperlink>
      <w:r w:rsidR="001B113F">
        <w:rPr>
          <w:rFonts w:asciiTheme="minorHAnsi" w:hAnsiTheme="minorHAnsi"/>
        </w:rPr>
        <w:t>. Do předmětu emailu uveďte „</w:t>
      </w:r>
      <w:r w:rsidR="006D0CBA">
        <w:rPr>
          <w:rFonts w:asciiTheme="minorHAnsi" w:hAnsiTheme="minorHAnsi"/>
        </w:rPr>
        <w:t xml:space="preserve">Výběrové řízení – </w:t>
      </w:r>
      <w:r w:rsidR="007662C3">
        <w:rPr>
          <w:rFonts w:asciiTheme="minorHAnsi" w:hAnsiTheme="minorHAnsi"/>
        </w:rPr>
        <w:t xml:space="preserve">účetní </w:t>
      </w:r>
      <w:r w:rsidR="00EC780A">
        <w:rPr>
          <w:rFonts w:asciiTheme="minorHAnsi" w:hAnsiTheme="minorHAnsi"/>
        </w:rPr>
        <w:t>– 2018</w:t>
      </w:r>
      <w:r w:rsidR="001B113F">
        <w:rPr>
          <w:rFonts w:asciiTheme="minorHAnsi" w:hAnsiTheme="minorHAnsi"/>
        </w:rPr>
        <w:t>“.</w:t>
      </w:r>
      <w:r w:rsidRPr="007910DE">
        <w:rPr>
          <w:rFonts w:asciiTheme="minorHAnsi" w:hAnsiTheme="minorHAnsi"/>
        </w:rPr>
        <w:t xml:space="preserve"> </w:t>
      </w:r>
    </w:p>
    <w:sectPr w:rsidR="00D817E1" w:rsidRPr="00D817E1" w:rsidSect="007910DE">
      <w:headerReference w:type="default" r:id="rId12"/>
      <w:pgSz w:w="11906" w:h="16838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FA" w:rsidRDefault="00743DFA">
      <w:r>
        <w:separator/>
      </w:r>
    </w:p>
  </w:endnote>
  <w:endnote w:type="continuationSeparator" w:id="0">
    <w:p w:rsidR="00743DFA" w:rsidRDefault="0074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FA" w:rsidRDefault="00743DFA">
      <w:r>
        <w:separator/>
      </w:r>
    </w:p>
  </w:footnote>
  <w:footnote w:type="continuationSeparator" w:id="0">
    <w:p w:rsidR="00743DFA" w:rsidRDefault="0074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FA" w:rsidRDefault="00743DFA" w:rsidP="00D80F61">
    <w:pPr>
      <w:pStyle w:val="Zhlav"/>
    </w:pPr>
  </w:p>
  <w:p w:rsidR="00743DFA" w:rsidRPr="004239A5" w:rsidRDefault="00743DFA" w:rsidP="004239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5B"/>
    <w:multiLevelType w:val="hybridMultilevel"/>
    <w:tmpl w:val="BFDAA18E"/>
    <w:lvl w:ilvl="0" w:tplc="9C5E3FD8">
      <w:start w:val="2"/>
      <w:numFmt w:val="bullet"/>
      <w:lvlText w:val="-"/>
      <w:lvlJc w:val="left"/>
      <w:pPr>
        <w:ind w:left="4185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>
    <w:nsid w:val="05682969"/>
    <w:multiLevelType w:val="hybridMultilevel"/>
    <w:tmpl w:val="85849810"/>
    <w:lvl w:ilvl="0" w:tplc="35AA2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302B"/>
    <w:multiLevelType w:val="hybridMultilevel"/>
    <w:tmpl w:val="2522FF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1D382D"/>
    <w:multiLevelType w:val="hybridMultilevel"/>
    <w:tmpl w:val="AAD8C734"/>
    <w:lvl w:ilvl="0" w:tplc="AB92799A">
      <w:start w:val="2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3B986BC7"/>
    <w:multiLevelType w:val="hybridMultilevel"/>
    <w:tmpl w:val="FAC88A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E20259"/>
    <w:multiLevelType w:val="hybridMultilevel"/>
    <w:tmpl w:val="6C5C60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C634FA"/>
    <w:multiLevelType w:val="hybridMultilevel"/>
    <w:tmpl w:val="785CDF5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637"/>
    <w:multiLevelType w:val="hybridMultilevel"/>
    <w:tmpl w:val="B0183AF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F1368E"/>
    <w:multiLevelType w:val="hybridMultilevel"/>
    <w:tmpl w:val="32345CD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9CF"/>
    <w:multiLevelType w:val="hybridMultilevel"/>
    <w:tmpl w:val="6358811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84E7BEE"/>
    <w:multiLevelType w:val="hybridMultilevel"/>
    <w:tmpl w:val="45F2B4C6"/>
    <w:lvl w:ilvl="0" w:tplc="C3F07934">
      <w:start w:val="16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>
    <w:nsid w:val="69390AAC"/>
    <w:multiLevelType w:val="hybridMultilevel"/>
    <w:tmpl w:val="5A26E7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0"/>
    <w:rsid w:val="00022D19"/>
    <w:rsid w:val="00026F92"/>
    <w:rsid w:val="000319CD"/>
    <w:rsid w:val="000376E5"/>
    <w:rsid w:val="00050AF4"/>
    <w:rsid w:val="00063E85"/>
    <w:rsid w:val="000877BD"/>
    <w:rsid w:val="000A58C4"/>
    <w:rsid w:val="000B43BB"/>
    <w:rsid w:val="000F19ED"/>
    <w:rsid w:val="000F7BED"/>
    <w:rsid w:val="00107D19"/>
    <w:rsid w:val="0011079F"/>
    <w:rsid w:val="00142B3A"/>
    <w:rsid w:val="00147E80"/>
    <w:rsid w:val="0015448A"/>
    <w:rsid w:val="00157E7D"/>
    <w:rsid w:val="0017306F"/>
    <w:rsid w:val="00174820"/>
    <w:rsid w:val="001771A2"/>
    <w:rsid w:val="0017756A"/>
    <w:rsid w:val="001778BC"/>
    <w:rsid w:val="001A7979"/>
    <w:rsid w:val="001B113F"/>
    <w:rsid w:val="001C0628"/>
    <w:rsid w:val="001E33CA"/>
    <w:rsid w:val="001F5800"/>
    <w:rsid w:val="00205AED"/>
    <w:rsid w:val="00207D3C"/>
    <w:rsid w:val="00257EF3"/>
    <w:rsid w:val="00261119"/>
    <w:rsid w:val="00267AED"/>
    <w:rsid w:val="00267D0B"/>
    <w:rsid w:val="002713E8"/>
    <w:rsid w:val="00274ACA"/>
    <w:rsid w:val="0028061D"/>
    <w:rsid w:val="002B1BC0"/>
    <w:rsid w:val="002B48B7"/>
    <w:rsid w:val="002C6F07"/>
    <w:rsid w:val="002D28A0"/>
    <w:rsid w:val="002D728D"/>
    <w:rsid w:val="002E55CC"/>
    <w:rsid w:val="002E5A04"/>
    <w:rsid w:val="002E6064"/>
    <w:rsid w:val="002F13AC"/>
    <w:rsid w:val="002F6826"/>
    <w:rsid w:val="002F6B47"/>
    <w:rsid w:val="00302BCB"/>
    <w:rsid w:val="00303D04"/>
    <w:rsid w:val="003105A0"/>
    <w:rsid w:val="00311427"/>
    <w:rsid w:val="00317FCF"/>
    <w:rsid w:val="003325E8"/>
    <w:rsid w:val="003471CD"/>
    <w:rsid w:val="00357D47"/>
    <w:rsid w:val="00387DC6"/>
    <w:rsid w:val="003D05B3"/>
    <w:rsid w:val="003D75F9"/>
    <w:rsid w:val="003F0516"/>
    <w:rsid w:val="003F6E49"/>
    <w:rsid w:val="004139C0"/>
    <w:rsid w:val="004200F0"/>
    <w:rsid w:val="004239A5"/>
    <w:rsid w:val="00441AB7"/>
    <w:rsid w:val="004604F7"/>
    <w:rsid w:val="0047111C"/>
    <w:rsid w:val="0048107A"/>
    <w:rsid w:val="004D49CF"/>
    <w:rsid w:val="004E20B4"/>
    <w:rsid w:val="00506435"/>
    <w:rsid w:val="005163C8"/>
    <w:rsid w:val="00527595"/>
    <w:rsid w:val="00532305"/>
    <w:rsid w:val="00535FD3"/>
    <w:rsid w:val="00540908"/>
    <w:rsid w:val="00542872"/>
    <w:rsid w:val="00560CC0"/>
    <w:rsid w:val="00574A34"/>
    <w:rsid w:val="00581DA5"/>
    <w:rsid w:val="005A3A30"/>
    <w:rsid w:val="005B3348"/>
    <w:rsid w:val="005B34BE"/>
    <w:rsid w:val="005B51F0"/>
    <w:rsid w:val="005D0CA8"/>
    <w:rsid w:val="005E13A2"/>
    <w:rsid w:val="005E2A1B"/>
    <w:rsid w:val="005E6B16"/>
    <w:rsid w:val="00602349"/>
    <w:rsid w:val="00603A3E"/>
    <w:rsid w:val="00645FD7"/>
    <w:rsid w:val="00650964"/>
    <w:rsid w:val="00654097"/>
    <w:rsid w:val="006630E6"/>
    <w:rsid w:val="00671D6D"/>
    <w:rsid w:val="00687A4C"/>
    <w:rsid w:val="00692FC0"/>
    <w:rsid w:val="006C2D7C"/>
    <w:rsid w:val="006D0CBA"/>
    <w:rsid w:val="006E3C02"/>
    <w:rsid w:val="006E70ED"/>
    <w:rsid w:val="006F1B0A"/>
    <w:rsid w:val="00712AD7"/>
    <w:rsid w:val="00743DFA"/>
    <w:rsid w:val="00750663"/>
    <w:rsid w:val="00764BB8"/>
    <w:rsid w:val="007662C3"/>
    <w:rsid w:val="00767C96"/>
    <w:rsid w:val="007910DE"/>
    <w:rsid w:val="007A2599"/>
    <w:rsid w:val="007C1BD1"/>
    <w:rsid w:val="007C445E"/>
    <w:rsid w:val="007C60A7"/>
    <w:rsid w:val="007D4D14"/>
    <w:rsid w:val="007E068B"/>
    <w:rsid w:val="00812A44"/>
    <w:rsid w:val="00837C92"/>
    <w:rsid w:val="00855D5A"/>
    <w:rsid w:val="00865F2D"/>
    <w:rsid w:val="0088619E"/>
    <w:rsid w:val="00891EB9"/>
    <w:rsid w:val="008A17F1"/>
    <w:rsid w:val="008A5895"/>
    <w:rsid w:val="008B0A8E"/>
    <w:rsid w:val="008C11A7"/>
    <w:rsid w:val="008C6578"/>
    <w:rsid w:val="008F71CA"/>
    <w:rsid w:val="009267CB"/>
    <w:rsid w:val="00930B96"/>
    <w:rsid w:val="009348B9"/>
    <w:rsid w:val="0093733F"/>
    <w:rsid w:val="009454A0"/>
    <w:rsid w:val="0094696E"/>
    <w:rsid w:val="00957537"/>
    <w:rsid w:val="009649E3"/>
    <w:rsid w:val="00977176"/>
    <w:rsid w:val="00980EA2"/>
    <w:rsid w:val="0098377E"/>
    <w:rsid w:val="009958B2"/>
    <w:rsid w:val="009A03A1"/>
    <w:rsid w:val="009A24C8"/>
    <w:rsid w:val="009A4F63"/>
    <w:rsid w:val="009B0767"/>
    <w:rsid w:val="009D1CA4"/>
    <w:rsid w:val="00A0115E"/>
    <w:rsid w:val="00A15586"/>
    <w:rsid w:val="00A1690F"/>
    <w:rsid w:val="00A16E04"/>
    <w:rsid w:val="00A277C0"/>
    <w:rsid w:val="00A365FF"/>
    <w:rsid w:val="00A41670"/>
    <w:rsid w:val="00A4179A"/>
    <w:rsid w:val="00A50DE5"/>
    <w:rsid w:val="00A55911"/>
    <w:rsid w:val="00A758EA"/>
    <w:rsid w:val="00A76BEE"/>
    <w:rsid w:val="00A9089A"/>
    <w:rsid w:val="00A9100B"/>
    <w:rsid w:val="00A955F1"/>
    <w:rsid w:val="00A96DF6"/>
    <w:rsid w:val="00AB7EBD"/>
    <w:rsid w:val="00AC0432"/>
    <w:rsid w:val="00AE4452"/>
    <w:rsid w:val="00AE6739"/>
    <w:rsid w:val="00B10793"/>
    <w:rsid w:val="00B338E1"/>
    <w:rsid w:val="00B3427C"/>
    <w:rsid w:val="00B34D22"/>
    <w:rsid w:val="00B6222B"/>
    <w:rsid w:val="00B64FA6"/>
    <w:rsid w:val="00B7459C"/>
    <w:rsid w:val="00B81EF1"/>
    <w:rsid w:val="00B868BA"/>
    <w:rsid w:val="00B968F6"/>
    <w:rsid w:val="00BA3BE2"/>
    <w:rsid w:val="00BB411A"/>
    <w:rsid w:val="00BF405B"/>
    <w:rsid w:val="00BF57FA"/>
    <w:rsid w:val="00C176A1"/>
    <w:rsid w:val="00C35117"/>
    <w:rsid w:val="00C44B02"/>
    <w:rsid w:val="00C70AFE"/>
    <w:rsid w:val="00C739A4"/>
    <w:rsid w:val="00C807D1"/>
    <w:rsid w:val="00C82150"/>
    <w:rsid w:val="00C82305"/>
    <w:rsid w:val="00CA0282"/>
    <w:rsid w:val="00CC754C"/>
    <w:rsid w:val="00CC7A9C"/>
    <w:rsid w:val="00CE4546"/>
    <w:rsid w:val="00CE5E09"/>
    <w:rsid w:val="00CF1E7B"/>
    <w:rsid w:val="00CF42AE"/>
    <w:rsid w:val="00CF7B82"/>
    <w:rsid w:val="00D07EB6"/>
    <w:rsid w:val="00D25E72"/>
    <w:rsid w:val="00D31246"/>
    <w:rsid w:val="00D41095"/>
    <w:rsid w:val="00D74227"/>
    <w:rsid w:val="00D80F61"/>
    <w:rsid w:val="00D81278"/>
    <w:rsid w:val="00D817E1"/>
    <w:rsid w:val="00D86DCE"/>
    <w:rsid w:val="00DA312A"/>
    <w:rsid w:val="00DB3598"/>
    <w:rsid w:val="00DC0FE7"/>
    <w:rsid w:val="00DC62CC"/>
    <w:rsid w:val="00DD5486"/>
    <w:rsid w:val="00DE47C2"/>
    <w:rsid w:val="00E05982"/>
    <w:rsid w:val="00E126D5"/>
    <w:rsid w:val="00E17F13"/>
    <w:rsid w:val="00E32F4D"/>
    <w:rsid w:val="00E4300B"/>
    <w:rsid w:val="00E60DD1"/>
    <w:rsid w:val="00E65A39"/>
    <w:rsid w:val="00E70B29"/>
    <w:rsid w:val="00E7185F"/>
    <w:rsid w:val="00E7393E"/>
    <w:rsid w:val="00EA6D04"/>
    <w:rsid w:val="00EC6F7E"/>
    <w:rsid w:val="00EC780A"/>
    <w:rsid w:val="00ED38B1"/>
    <w:rsid w:val="00EE1513"/>
    <w:rsid w:val="00EE6ECF"/>
    <w:rsid w:val="00F074CD"/>
    <w:rsid w:val="00F07A6A"/>
    <w:rsid w:val="00F14A3E"/>
    <w:rsid w:val="00F3556F"/>
    <w:rsid w:val="00F40573"/>
    <w:rsid w:val="00F41EF0"/>
    <w:rsid w:val="00F92CDC"/>
    <w:rsid w:val="00F93E0A"/>
    <w:rsid w:val="00F96FC8"/>
    <w:rsid w:val="00FF173F"/>
    <w:rsid w:val="00FF372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6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2C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2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6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2C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2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jacz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6EE69-A465-4C5B-9BF4-D3C301A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*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Lada Scholasterová</dc:creator>
  <cp:lastModifiedBy>Jakub Peterka</cp:lastModifiedBy>
  <cp:revision>15</cp:revision>
  <cp:lastPrinted>2015-01-20T13:30:00Z</cp:lastPrinted>
  <dcterms:created xsi:type="dcterms:W3CDTF">2015-01-26T13:26:00Z</dcterms:created>
  <dcterms:modified xsi:type="dcterms:W3CDTF">2018-05-04T08:17:00Z</dcterms:modified>
</cp:coreProperties>
</file>